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23"/>
        <w:gridCol w:w="1413"/>
        <w:gridCol w:w="1001"/>
        <w:gridCol w:w="144"/>
        <w:gridCol w:w="966"/>
        <w:gridCol w:w="1307"/>
        <w:gridCol w:w="2218"/>
      </w:tblGrid>
      <w:tr w:rsidR="00070F21" w:rsidRPr="0009669D" w:rsidTr="0009669D">
        <w:trPr>
          <w:cantSplit/>
          <w:trHeight w:val="1827"/>
        </w:trPr>
        <w:tc>
          <w:tcPr>
            <w:tcW w:w="9572" w:type="dxa"/>
            <w:gridSpan w:val="7"/>
            <w:shd w:val="clear" w:color="auto" w:fill="EBE7F1"/>
          </w:tcPr>
          <w:p w:rsidR="00070F21" w:rsidRPr="00CD466F" w:rsidRDefault="007528A6" w:rsidP="00A2384E">
            <w:pPr>
              <w:jc w:val="center"/>
              <w:rPr>
                <w:rFonts w:ascii="Cambria" w:hAnsi="Cambria" w:cs="Calibri"/>
                <w:b/>
                <w:sz w:val="48"/>
                <w:szCs w:val="34"/>
              </w:rPr>
            </w:pPr>
            <w:r w:rsidRPr="00CD466F">
              <w:rPr>
                <w:rFonts w:ascii="Cambria" w:hAnsi="Cambria" w:cs="Calibri"/>
                <w:b/>
                <w:sz w:val="48"/>
                <w:szCs w:val="34"/>
              </w:rPr>
              <w:t>APPLICATION ENTRY FORM</w:t>
            </w:r>
          </w:p>
          <w:p w:rsidR="00070F21" w:rsidRPr="00CD466F" w:rsidRDefault="0009669D" w:rsidP="00A2384E">
            <w:pPr>
              <w:jc w:val="center"/>
              <w:rPr>
                <w:rFonts w:ascii="Cambria" w:hAnsi="Cambria" w:cs="Calibri"/>
                <w:b/>
                <w:i/>
              </w:rPr>
            </w:pPr>
            <w:r w:rsidRPr="00CD466F">
              <w:rPr>
                <w:rFonts w:ascii="Cambria" w:hAnsi="Cambria" w:cs="Calibri" w:hint="eastAsia"/>
                <w:b/>
                <w:i/>
              </w:rPr>
              <w:t xml:space="preserve">KOREA </w:t>
            </w:r>
            <w:r w:rsidR="00661E3C" w:rsidRPr="00CD466F">
              <w:rPr>
                <w:rFonts w:ascii="Cambria" w:hAnsi="Cambria" w:cs="Calibri"/>
                <w:b/>
                <w:i/>
              </w:rPr>
              <w:t>CREATIVE INVENTION CONTEST –</w:t>
            </w:r>
            <w:r w:rsidRPr="00CD466F">
              <w:rPr>
                <w:rFonts w:ascii="Cambria" w:hAnsi="Cambria" w:cs="Calibri"/>
                <w:b/>
                <w:i/>
              </w:rPr>
              <w:t xml:space="preserve"> CIC </w:t>
            </w:r>
            <w:r w:rsidR="00CD466F" w:rsidRPr="00CD466F">
              <w:rPr>
                <w:rFonts w:ascii="Cambria" w:hAnsi="Cambria" w:cs="Calibri"/>
                <w:b/>
                <w:i/>
              </w:rPr>
              <w:t>2019</w:t>
            </w:r>
            <w:r w:rsidR="001D4993" w:rsidRPr="00CD466F">
              <w:rPr>
                <w:rFonts w:ascii="Cambria" w:hAnsi="Cambria" w:cs="Calibri"/>
                <w:b/>
                <w:i/>
              </w:rPr>
              <w:t xml:space="preserve"> in Seoul, Korea</w:t>
            </w:r>
          </w:p>
          <w:p w:rsidR="00735EA9" w:rsidRPr="00CD466F" w:rsidRDefault="001D4993" w:rsidP="00BC050F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&lt;Application Period: </w:t>
            </w:r>
            <w:r w:rsidR="00C542B6" w:rsidRPr="00C542B6">
              <w:rPr>
                <w:rFonts w:ascii="Cambria" w:hAnsi="Cambria" w:cs="Calibri"/>
                <w:b/>
                <w:i/>
                <w:sz w:val="20"/>
                <w:szCs w:val="20"/>
              </w:rPr>
              <w:t>15th of July 2019</w:t>
            </w: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&gt;</w:t>
            </w:r>
          </w:p>
          <w:p w:rsidR="00632BDC" w:rsidRPr="00CD466F" w:rsidRDefault="00735EA9" w:rsidP="00735EA9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Instructions:</w:t>
            </w:r>
          </w:p>
          <w:p w:rsidR="00632BDC" w:rsidRPr="00CD466F" w:rsidRDefault="00132445" w:rsidP="00632BDC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 xml:space="preserve">Complete </w:t>
            </w: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1 Application</w:t>
            </w:r>
            <w:r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Entry Form + 1 Invention Disclosure Form</w:t>
            </w:r>
            <w:r w:rsidRPr="00CD466F">
              <w:rPr>
                <w:rFonts w:ascii="Cambria" w:hAnsi="Cambria" w:cs="Calibri"/>
                <w:sz w:val="22"/>
                <w:szCs w:val="22"/>
              </w:rPr>
              <w:t xml:space="preserve"> for each invention</w:t>
            </w:r>
          </w:p>
          <w:p w:rsidR="00632BDC" w:rsidRPr="00CD466F" w:rsidRDefault="0009669D" w:rsidP="00CD46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 xml:space="preserve">Please </w:t>
            </w:r>
            <w:r w:rsidRPr="00CD466F">
              <w:rPr>
                <w:rFonts w:ascii="Cambria" w:hAnsi="Cambria" w:cs="Calibri" w:hint="eastAsia"/>
                <w:sz w:val="22"/>
                <w:szCs w:val="22"/>
              </w:rPr>
              <w:t>submit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 the form(s) </w:t>
            </w:r>
            <w:r w:rsidR="003E24B6" w:rsidRPr="00CD466F">
              <w:rPr>
                <w:rFonts w:ascii="Cambria" w:hAnsi="Cambria" w:cs="Calibri"/>
                <w:sz w:val="22"/>
                <w:szCs w:val="22"/>
              </w:rPr>
              <w:t xml:space="preserve">to the organizer </w:t>
            </w:r>
            <w:r w:rsidR="003E24B6" w:rsidRPr="00CD466F">
              <w:rPr>
                <w:rFonts w:ascii="Cambria" w:hAnsi="Cambria" w:cs="Calibri"/>
                <w:b/>
                <w:sz w:val="22"/>
                <w:szCs w:val="22"/>
              </w:rPr>
              <w:t>by email</w:t>
            </w:r>
            <w:r w:rsidR="003E24B6"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no later than </w:t>
            </w:r>
            <w:r w:rsidR="00C542B6" w:rsidRPr="00C542B6">
              <w:rPr>
                <w:rFonts w:ascii="Cambria" w:hAnsi="Cambria" w:cs="Calibri"/>
                <w:b/>
                <w:i/>
                <w:color w:val="FF0000"/>
                <w:sz w:val="22"/>
                <w:szCs w:val="22"/>
              </w:rPr>
              <w:t>15th of July 2019</w:t>
            </w:r>
          </w:p>
        </w:tc>
      </w:tr>
      <w:tr w:rsidR="00735EA9" w:rsidRPr="0009669D" w:rsidTr="0009669D">
        <w:trPr>
          <w:cantSplit/>
          <w:trHeight w:val="269"/>
        </w:trPr>
        <w:tc>
          <w:tcPr>
            <w:tcW w:w="9572" w:type="dxa"/>
            <w:gridSpan w:val="7"/>
            <w:shd w:val="clear" w:color="auto" w:fill="E4EBF4"/>
            <w:vAlign w:val="center"/>
          </w:tcPr>
          <w:p w:rsidR="00735EA9" w:rsidRPr="00CD466F" w:rsidRDefault="00940D46" w:rsidP="008D39BB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SECTION A: </w:t>
            </w:r>
            <w:r w:rsidR="00735EA9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Applicant Information</w:t>
            </w:r>
          </w:p>
        </w:tc>
      </w:tr>
      <w:tr w:rsidR="00D31B15" w:rsidRPr="0009669D" w:rsidTr="0009669D">
        <w:trPr>
          <w:cantSplit/>
          <w:trHeight w:val="178"/>
        </w:trPr>
        <w:tc>
          <w:tcPr>
            <w:tcW w:w="3936" w:type="dxa"/>
            <w:gridSpan w:val="2"/>
            <w:vMerge w:val="restart"/>
            <w:shd w:val="clear" w:color="auto" w:fill="EBE7F1"/>
            <w:vAlign w:val="center"/>
          </w:tcPr>
          <w:p w:rsidR="00D31B15" w:rsidRPr="00CD466F" w:rsidRDefault="00D31B15" w:rsidP="0009669D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Name of Inventor</w:t>
            </w:r>
          </w:p>
          <w:p w:rsidR="0009669D" w:rsidRPr="00CD466F" w:rsidRDefault="00A45A89" w:rsidP="0009669D">
            <w:pPr>
              <w:jc w:val="center"/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 w:hint="eastAsia"/>
                <w:i/>
              </w:rPr>
              <w:t>(m</w:t>
            </w:r>
            <w:r w:rsidR="0009669D" w:rsidRPr="00CD466F">
              <w:rPr>
                <w:rFonts w:ascii="Cambria" w:hAnsi="Cambria" w:cs="Calibri" w:hint="eastAsia"/>
                <w:i/>
              </w:rPr>
              <w:t>aximum 3 inventors per entry</w:t>
            </w:r>
            <w:r w:rsidRPr="00CD466F">
              <w:rPr>
                <w:rFonts w:ascii="Cambria" w:hAnsi="Cambria" w:cs="Calibri" w:hint="eastAsia"/>
                <w:i/>
              </w:rPr>
              <w:t>)</w:t>
            </w:r>
          </w:p>
        </w:tc>
        <w:tc>
          <w:tcPr>
            <w:tcW w:w="5636" w:type="dxa"/>
            <w:gridSpan w:val="5"/>
            <w:vAlign w:val="center"/>
          </w:tcPr>
          <w:p w:rsidR="00D31B15" w:rsidRPr="00CD466F" w:rsidRDefault="00343DB8" w:rsidP="0009669D">
            <w:pPr>
              <w:tabs>
                <w:tab w:val="left" w:pos="5698"/>
              </w:tabs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/>
                <w:i/>
              </w:rPr>
              <w:t xml:space="preserve">1) </w:t>
            </w:r>
          </w:p>
        </w:tc>
      </w:tr>
      <w:tr w:rsidR="00D31B15" w:rsidRPr="0009669D" w:rsidTr="0009669D">
        <w:trPr>
          <w:cantSplit/>
          <w:trHeight w:val="176"/>
        </w:trPr>
        <w:tc>
          <w:tcPr>
            <w:tcW w:w="3936" w:type="dxa"/>
            <w:gridSpan w:val="2"/>
            <w:vMerge/>
            <w:shd w:val="clear" w:color="auto" w:fill="EBE7F1"/>
            <w:vAlign w:val="center"/>
          </w:tcPr>
          <w:p w:rsidR="00D31B15" w:rsidRPr="00CD466F" w:rsidRDefault="00D31B15" w:rsidP="00A2384E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5636" w:type="dxa"/>
            <w:gridSpan w:val="5"/>
            <w:vAlign w:val="center"/>
          </w:tcPr>
          <w:p w:rsidR="00D31B15" w:rsidRPr="00CD466F" w:rsidRDefault="00343DB8" w:rsidP="005F22BE">
            <w:pPr>
              <w:tabs>
                <w:tab w:val="left" w:pos="5698"/>
              </w:tabs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/>
                <w:i/>
              </w:rPr>
              <w:t xml:space="preserve">2) </w:t>
            </w:r>
          </w:p>
        </w:tc>
      </w:tr>
      <w:tr w:rsidR="00D31B15" w:rsidRPr="0009669D" w:rsidTr="0009669D">
        <w:trPr>
          <w:cantSplit/>
          <w:trHeight w:val="176"/>
        </w:trPr>
        <w:tc>
          <w:tcPr>
            <w:tcW w:w="3936" w:type="dxa"/>
            <w:gridSpan w:val="2"/>
            <w:vMerge/>
            <w:shd w:val="clear" w:color="auto" w:fill="EBE7F1"/>
            <w:vAlign w:val="center"/>
          </w:tcPr>
          <w:p w:rsidR="00D31B15" w:rsidRPr="00CD466F" w:rsidRDefault="00D31B15" w:rsidP="00A2384E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5636" w:type="dxa"/>
            <w:gridSpan w:val="5"/>
            <w:vAlign w:val="center"/>
          </w:tcPr>
          <w:p w:rsidR="00D31B15" w:rsidRPr="00CD466F" w:rsidRDefault="00343DB8" w:rsidP="005F22BE">
            <w:pPr>
              <w:tabs>
                <w:tab w:val="left" w:pos="5698"/>
              </w:tabs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/>
                <w:i/>
              </w:rPr>
              <w:t xml:space="preserve">3) </w:t>
            </w:r>
          </w:p>
        </w:tc>
      </w:tr>
      <w:tr w:rsidR="00CC05C1" w:rsidRPr="0009669D" w:rsidTr="0009669D">
        <w:trPr>
          <w:cantSplit/>
          <w:trHeight w:val="393"/>
        </w:trPr>
        <w:tc>
          <w:tcPr>
            <w:tcW w:w="3936" w:type="dxa"/>
            <w:gridSpan w:val="2"/>
            <w:shd w:val="clear" w:color="auto" w:fill="EBE7F1"/>
            <w:vAlign w:val="center"/>
          </w:tcPr>
          <w:p w:rsidR="00CC05C1" w:rsidRPr="00CD466F" w:rsidRDefault="0009669D" w:rsidP="00A2384E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 xml:space="preserve">City / </w:t>
            </w:r>
            <w:r w:rsidR="00A2384E" w:rsidRPr="00CD466F">
              <w:rPr>
                <w:rFonts w:ascii="Cambria" w:hAnsi="Cambria" w:cs="Calibri"/>
                <w:b/>
              </w:rPr>
              <w:t>Country</w:t>
            </w:r>
          </w:p>
        </w:tc>
        <w:tc>
          <w:tcPr>
            <w:tcW w:w="5636" w:type="dxa"/>
            <w:gridSpan w:val="5"/>
            <w:vAlign w:val="center"/>
          </w:tcPr>
          <w:p w:rsidR="00CC05C1" w:rsidRPr="00CD466F" w:rsidRDefault="00CC05C1" w:rsidP="005F22BE">
            <w:pPr>
              <w:tabs>
                <w:tab w:val="left" w:pos="5512"/>
              </w:tabs>
              <w:rPr>
                <w:rFonts w:ascii="Cambria" w:hAnsi="Cambria" w:cs="Calibri"/>
              </w:rPr>
            </w:pPr>
          </w:p>
        </w:tc>
      </w:tr>
      <w:tr w:rsidR="00070F21" w:rsidRPr="0009669D" w:rsidTr="0009669D">
        <w:trPr>
          <w:cantSplit/>
          <w:trHeight w:val="443"/>
        </w:trPr>
        <w:tc>
          <w:tcPr>
            <w:tcW w:w="3936" w:type="dxa"/>
            <w:gridSpan w:val="2"/>
            <w:shd w:val="clear" w:color="auto" w:fill="EBE7F1"/>
            <w:vAlign w:val="center"/>
          </w:tcPr>
          <w:p w:rsidR="00070F21" w:rsidRPr="00CD466F" w:rsidRDefault="0009669D" w:rsidP="0009669D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>School or Organization</w:t>
            </w:r>
          </w:p>
        </w:tc>
        <w:tc>
          <w:tcPr>
            <w:tcW w:w="5636" w:type="dxa"/>
            <w:gridSpan w:val="5"/>
            <w:vAlign w:val="center"/>
          </w:tcPr>
          <w:p w:rsidR="00070F21" w:rsidRPr="00CD466F" w:rsidRDefault="00070F21" w:rsidP="00A2384E">
            <w:pPr>
              <w:rPr>
                <w:rFonts w:ascii="Cambria" w:hAnsi="Cambria" w:cs="Calibri"/>
              </w:rPr>
            </w:pPr>
          </w:p>
        </w:tc>
      </w:tr>
      <w:tr w:rsidR="00D647EA" w:rsidRPr="0009669D" w:rsidTr="0009669D">
        <w:trPr>
          <w:cantSplit/>
          <w:trHeight w:val="586"/>
        </w:trPr>
        <w:tc>
          <w:tcPr>
            <w:tcW w:w="3936" w:type="dxa"/>
            <w:gridSpan w:val="2"/>
            <w:shd w:val="clear" w:color="auto" w:fill="EBE7F1"/>
            <w:vAlign w:val="center"/>
          </w:tcPr>
          <w:p w:rsidR="00D647EA" w:rsidRPr="00CD466F" w:rsidRDefault="00D647EA" w:rsidP="00A2384E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 xml:space="preserve">Applicant’s Full </w:t>
            </w:r>
            <w:r w:rsidR="0009669D" w:rsidRPr="00CD466F">
              <w:rPr>
                <w:rFonts w:ascii="Cambria" w:hAnsi="Cambria" w:cs="Calibri" w:hint="eastAsia"/>
                <w:b/>
              </w:rPr>
              <w:t xml:space="preserve">Mailing </w:t>
            </w:r>
            <w:r w:rsidRPr="00CD466F">
              <w:rPr>
                <w:rFonts w:ascii="Cambria" w:hAnsi="Cambria" w:cs="Calibri"/>
                <w:b/>
              </w:rPr>
              <w:t>Address</w:t>
            </w:r>
          </w:p>
          <w:p w:rsidR="00632BDC" w:rsidRPr="00CD466F" w:rsidRDefault="00632BDC" w:rsidP="00A2384E">
            <w:pPr>
              <w:jc w:val="center"/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/>
                <w:i/>
              </w:rPr>
              <w:t>(in capital letters)</w:t>
            </w:r>
          </w:p>
        </w:tc>
        <w:tc>
          <w:tcPr>
            <w:tcW w:w="5636" w:type="dxa"/>
            <w:gridSpan w:val="5"/>
            <w:vAlign w:val="center"/>
          </w:tcPr>
          <w:p w:rsidR="00D647EA" w:rsidRPr="00CD466F" w:rsidRDefault="00D647EA" w:rsidP="00A2384E">
            <w:pPr>
              <w:rPr>
                <w:rFonts w:ascii="Cambria" w:hAnsi="Cambria" w:cs="Calibri"/>
              </w:rPr>
            </w:pPr>
          </w:p>
          <w:p w:rsidR="001D4993" w:rsidRPr="00CD466F" w:rsidRDefault="001D4993" w:rsidP="00A2384E">
            <w:pPr>
              <w:rPr>
                <w:rFonts w:ascii="Cambria" w:hAnsi="Cambria" w:cs="Calibri"/>
              </w:rPr>
            </w:pPr>
          </w:p>
          <w:p w:rsidR="00D647EA" w:rsidRPr="00CD466F" w:rsidRDefault="00D647EA" w:rsidP="00735EA9">
            <w:pPr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/>
              </w:rPr>
              <w:t>(</w:t>
            </w:r>
            <w:r w:rsidR="00735EA9" w:rsidRPr="00CD466F">
              <w:rPr>
                <w:rFonts w:ascii="Cambria" w:hAnsi="Cambria" w:cs="Calibri"/>
                <w:b/>
              </w:rPr>
              <w:t>ZIP</w:t>
            </w:r>
            <w:r w:rsidRPr="00CD466F">
              <w:rPr>
                <w:rFonts w:ascii="Cambria" w:hAnsi="Cambria" w:cs="Calibri"/>
                <w:b/>
              </w:rPr>
              <w:t xml:space="preserve"> Code:</w:t>
            </w:r>
            <w:r w:rsidRPr="00CD466F">
              <w:rPr>
                <w:rFonts w:ascii="Cambria" w:hAnsi="Cambria" w:cs="Calibri"/>
              </w:rPr>
              <w:t xml:space="preserve">          )</w:t>
            </w:r>
          </w:p>
        </w:tc>
      </w:tr>
      <w:tr w:rsidR="00CC05C1" w:rsidRPr="0009669D" w:rsidTr="0009669D">
        <w:trPr>
          <w:cantSplit/>
          <w:trHeight w:val="243"/>
        </w:trPr>
        <w:tc>
          <w:tcPr>
            <w:tcW w:w="3936" w:type="dxa"/>
            <w:gridSpan w:val="2"/>
            <w:vMerge w:val="restart"/>
            <w:shd w:val="clear" w:color="auto" w:fill="EBE7F1"/>
            <w:vAlign w:val="center"/>
          </w:tcPr>
          <w:p w:rsidR="00CC05C1" w:rsidRPr="00CD466F" w:rsidRDefault="00CC05C1" w:rsidP="00A2384E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Contact Information</w:t>
            </w:r>
          </w:p>
          <w:p w:rsidR="0009669D" w:rsidRPr="00CD466F" w:rsidRDefault="00A45A89" w:rsidP="00A2384E">
            <w:pPr>
              <w:tabs>
                <w:tab w:val="left" w:pos="938"/>
              </w:tabs>
              <w:jc w:val="center"/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 w:hint="eastAsia"/>
                <w:i/>
              </w:rPr>
              <w:t>(for e</w:t>
            </w:r>
            <w:r w:rsidR="0009669D" w:rsidRPr="00CD466F">
              <w:rPr>
                <w:rFonts w:ascii="Cambria" w:hAnsi="Cambria" w:cs="Calibri" w:hint="eastAsia"/>
                <w:i/>
              </w:rPr>
              <w:t>m</w:t>
            </w:r>
            <w:r w:rsidRPr="00CD466F">
              <w:rPr>
                <w:rFonts w:ascii="Cambria" w:hAnsi="Cambria" w:cs="Calibri" w:hint="eastAsia"/>
                <w:i/>
              </w:rPr>
              <w:t>ail</w:t>
            </w:r>
            <w:r w:rsidR="0009669D" w:rsidRPr="00CD466F">
              <w:rPr>
                <w:rFonts w:ascii="Cambria" w:hAnsi="Cambria" w:cs="Calibri" w:hint="eastAsia"/>
                <w:i/>
              </w:rPr>
              <w:t xml:space="preserve"> </w:t>
            </w:r>
            <w:r w:rsidRPr="00CD466F">
              <w:rPr>
                <w:rFonts w:ascii="Cambria" w:hAnsi="Cambria" w:cs="Calibri" w:hint="eastAsia"/>
                <w:i/>
              </w:rPr>
              <w:t>c</w:t>
            </w:r>
            <w:r w:rsidR="0009669D" w:rsidRPr="00CD466F">
              <w:rPr>
                <w:rFonts w:ascii="Cambria" w:hAnsi="Cambria" w:cs="Calibri" w:hint="eastAsia"/>
                <w:i/>
              </w:rPr>
              <w:t>ommunication</w:t>
            </w:r>
            <w:r w:rsidRPr="00CD466F">
              <w:rPr>
                <w:rFonts w:ascii="Cambria" w:hAnsi="Cambria" w:cs="Calibri" w:hint="eastAsia"/>
                <w:i/>
              </w:rPr>
              <w:t>)</w:t>
            </w:r>
          </w:p>
        </w:tc>
        <w:tc>
          <w:tcPr>
            <w:tcW w:w="1001" w:type="dxa"/>
            <w:vAlign w:val="center"/>
          </w:tcPr>
          <w:p w:rsidR="00CC05C1" w:rsidRPr="00CD466F" w:rsidRDefault="00CC05C1" w:rsidP="00BC050F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Phone</w:t>
            </w:r>
          </w:p>
        </w:tc>
        <w:tc>
          <w:tcPr>
            <w:tcW w:w="4635" w:type="dxa"/>
            <w:gridSpan w:val="4"/>
            <w:vAlign w:val="center"/>
          </w:tcPr>
          <w:p w:rsidR="00CC05C1" w:rsidRPr="00CD466F" w:rsidRDefault="00CC05C1" w:rsidP="00735EA9">
            <w:pPr>
              <w:rPr>
                <w:rFonts w:ascii="Cambria" w:hAnsi="Cambria" w:cs="Calibri"/>
              </w:rPr>
            </w:pPr>
          </w:p>
        </w:tc>
      </w:tr>
      <w:tr w:rsidR="00CC05C1" w:rsidRPr="0009669D" w:rsidTr="0009669D">
        <w:trPr>
          <w:cantSplit/>
          <w:trHeight w:val="299"/>
        </w:trPr>
        <w:tc>
          <w:tcPr>
            <w:tcW w:w="3936" w:type="dxa"/>
            <w:gridSpan w:val="2"/>
            <w:vMerge/>
            <w:shd w:val="clear" w:color="auto" w:fill="EBE7F1"/>
            <w:vAlign w:val="center"/>
          </w:tcPr>
          <w:p w:rsidR="00CC05C1" w:rsidRPr="00CD466F" w:rsidRDefault="00CC05C1" w:rsidP="00A2384E">
            <w:pPr>
              <w:tabs>
                <w:tab w:val="left" w:pos="938"/>
              </w:tabs>
              <w:jc w:val="center"/>
              <w:rPr>
                <w:rFonts w:ascii="Cambria" w:hAnsi="Cambria" w:cs="Calibri"/>
              </w:rPr>
            </w:pPr>
          </w:p>
        </w:tc>
        <w:tc>
          <w:tcPr>
            <w:tcW w:w="1001" w:type="dxa"/>
            <w:vAlign w:val="center"/>
          </w:tcPr>
          <w:p w:rsidR="00CC05C1" w:rsidRPr="00CD466F" w:rsidRDefault="00CC05C1" w:rsidP="00A2384E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Email</w:t>
            </w:r>
          </w:p>
        </w:tc>
        <w:tc>
          <w:tcPr>
            <w:tcW w:w="4635" w:type="dxa"/>
            <w:gridSpan w:val="4"/>
            <w:vAlign w:val="center"/>
          </w:tcPr>
          <w:p w:rsidR="00CC05C1" w:rsidRPr="00CD466F" w:rsidRDefault="00CC05C1" w:rsidP="00735EA9">
            <w:pPr>
              <w:rPr>
                <w:rFonts w:ascii="Cambria" w:hAnsi="Cambria" w:cs="Calibri"/>
              </w:rPr>
            </w:pPr>
          </w:p>
        </w:tc>
      </w:tr>
      <w:tr w:rsidR="008D39BB" w:rsidRPr="0009669D" w:rsidTr="0009669D">
        <w:trPr>
          <w:cantSplit/>
          <w:trHeight w:val="274"/>
        </w:trPr>
        <w:tc>
          <w:tcPr>
            <w:tcW w:w="9572" w:type="dxa"/>
            <w:gridSpan w:val="7"/>
            <w:shd w:val="clear" w:color="auto" w:fill="E4EBF4"/>
            <w:vAlign w:val="center"/>
          </w:tcPr>
          <w:p w:rsidR="008D39BB" w:rsidRPr="00CD466F" w:rsidRDefault="00940D46" w:rsidP="008D39BB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SECTION B: </w:t>
            </w:r>
            <w:r w:rsidR="008D39BB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Invention &amp; Innovation Entry Information</w:t>
            </w:r>
          </w:p>
        </w:tc>
      </w:tr>
      <w:tr w:rsidR="00632BDC" w:rsidRPr="0009669D" w:rsidTr="0009669D">
        <w:trPr>
          <w:cantSplit/>
          <w:trHeight w:val="469"/>
        </w:trPr>
        <w:tc>
          <w:tcPr>
            <w:tcW w:w="2523" w:type="dxa"/>
            <w:shd w:val="clear" w:color="auto" w:fill="EBE7F1"/>
            <w:vAlign w:val="center"/>
          </w:tcPr>
          <w:p w:rsidR="00E9144F" w:rsidRPr="00CD466F" w:rsidRDefault="00632BDC" w:rsidP="00C72191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Title of Invention</w:t>
            </w:r>
          </w:p>
        </w:tc>
        <w:tc>
          <w:tcPr>
            <w:tcW w:w="7049" w:type="dxa"/>
            <w:gridSpan w:val="6"/>
            <w:vAlign w:val="center"/>
          </w:tcPr>
          <w:p w:rsidR="00632BDC" w:rsidRPr="00CD466F" w:rsidRDefault="00C72191" w:rsidP="00632BDC">
            <w:pPr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/>
                <w:i/>
              </w:rPr>
              <w:t>(in capital letters)</w:t>
            </w:r>
          </w:p>
        </w:tc>
      </w:tr>
      <w:tr w:rsidR="00AF19EB" w:rsidRPr="0009669D" w:rsidTr="0009669D">
        <w:trPr>
          <w:cantSplit/>
          <w:trHeight w:val="1138"/>
        </w:trPr>
        <w:tc>
          <w:tcPr>
            <w:tcW w:w="2523" w:type="dxa"/>
            <w:shd w:val="clear" w:color="auto" w:fill="EBE7F1"/>
            <w:vAlign w:val="center"/>
          </w:tcPr>
          <w:p w:rsidR="00AF19EB" w:rsidRPr="00CD466F" w:rsidRDefault="00AF19EB" w:rsidP="00632BDC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Awarded History</w:t>
            </w:r>
          </w:p>
        </w:tc>
        <w:tc>
          <w:tcPr>
            <w:tcW w:w="7049" w:type="dxa"/>
            <w:gridSpan w:val="6"/>
            <w:vAlign w:val="center"/>
          </w:tcPr>
          <w:p w:rsidR="0009669D" w:rsidRPr="00CD466F" w:rsidRDefault="0046250A" w:rsidP="0046250A">
            <w:pPr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/>
                <w:i/>
              </w:rPr>
              <w:t>(any records of awards &amp; recognitions of the invention)</w:t>
            </w:r>
          </w:p>
        </w:tc>
      </w:tr>
      <w:tr w:rsidR="00FE24B6" w:rsidRPr="0009669D" w:rsidTr="0009669D">
        <w:trPr>
          <w:cantSplit/>
          <w:trHeight w:val="586"/>
        </w:trPr>
        <w:tc>
          <w:tcPr>
            <w:tcW w:w="2523" w:type="dxa"/>
            <w:shd w:val="clear" w:color="auto" w:fill="EBE7F1"/>
            <w:vAlign w:val="center"/>
          </w:tcPr>
          <w:p w:rsidR="00FE24B6" w:rsidRPr="00CD466F" w:rsidRDefault="00FE24B6" w:rsidP="00C72191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Patent Application</w:t>
            </w:r>
          </w:p>
        </w:tc>
        <w:tc>
          <w:tcPr>
            <w:tcW w:w="7049" w:type="dxa"/>
            <w:gridSpan w:val="6"/>
            <w:vAlign w:val="center"/>
          </w:tcPr>
          <w:p w:rsidR="00FE24B6" w:rsidRPr="00CD466F" w:rsidRDefault="00FE24B6" w:rsidP="00FE24B6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[  ] Patented</w:t>
            </w:r>
          </w:p>
          <w:p w:rsidR="00FE24B6" w:rsidRPr="00CD466F" w:rsidRDefault="00FE24B6" w:rsidP="00FE24B6">
            <w:pPr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>Country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D466F">
              <w:rPr>
                <w:rFonts w:ascii="Cambria" w:hAnsi="Cambria" w:cs="Calibri"/>
                <w:sz w:val="22"/>
                <w:szCs w:val="22"/>
              </w:rPr>
              <w:t>:</w:t>
            </w:r>
          </w:p>
          <w:p w:rsidR="00FE24B6" w:rsidRPr="00CD466F" w:rsidRDefault="00FE24B6" w:rsidP="00FE24B6">
            <w:pPr>
              <w:pBdr>
                <w:bottom w:val="single" w:sz="6" w:space="1" w:color="auto"/>
              </w:pBdr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>Patent No.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D466F">
              <w:rPr>
                <w:rFonts w:ascii="Cambria" w:hAnsi="Cambria" w:cs="Calibri"/>
                <w:sz w:val="22"/>
                <w:szCs w:val="22"/>
              </w:rPr>
              <w:t>:</w:t>
            </w:r>
          </w:p>
          <w:p w:rsidR="00FE24B6" w:rsidRPr="00CD466F" w:rsidRDefault="00FE24B6" w:rsidP="00FE24B6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[  ] Patent Application Pending</w:t>
            </w:r>
          </w:p>
          <w:p w:rsidR="00FE24B6" w:rsidRPr="00CD466F" w:rsidRDefault="00FE24B6" w:rsidP="00FE24B6">
            <w:pPr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>Country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D466F">
              <w:rPr>
                <w:rFonts w:ascii="Cambria" w:hAnsi="Cambria" w:cs="Calibri"/>
                <w:sz w:val="22"/>
                <w:szCs w:val="22"/>
              </w:rPr>
              <w:t>:</w:t>
            </w:r>
          </w:p>
          <w:p w:rsidR="00FE24B6" w:rsidRPr="00CD466F" w:rsidRDefault="00FE24B6" w:rsidP="00FE24B6">
            <w:pPr>
              <w:pBdr>
                <w:bottom w:val="single" w:sz="6" w:space="1" w:color="auto"/>
              </w:pBdr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>Patent Application No</w:t>
            </w:r>
            <w:r w:rsidR="0046250A" w:rsidRPr="00CD466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CD466F">
              <w:rPr>
                <w:rFonts w:ascii="Cambria" w:hAnsi="Cambria" w:cs="Calibri"/>
                <w:sz w:val="22"/>
                <w:szCs w:val="22"/>
              </w:rPr>
              <w:t>:</w:t>
            </w:r>
          </w:p>
          <w:p w:rsidR="00FE24B6" w:rsidRPr="00CD466F" w:rsidRDefault="00FE24B6" w:rsidP="00FE24B6">
            <w:pPr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[  ] No Patent Applied</w:t>
            </w:r>
          </w:p>
        </w:tc>
      </w:tr>
      <w:tr w:rsidR="00F305B9" w:rsidRPr="0009669D" w:rsidTr="0009669D">
        <w:trPr>
          <w:cantSplit/>
          <w:trHeight w:val="586"/>
        </w:trPr>
        <w:tc>
          <w:tcPr>
            <w:tcW w:w="2523" w:type="dxa"/>
            <w:shd w:val="clear" w:color="auto" w:fill="EBE7F1"/>
            <w:vAlign w:val="center"/>
          </w:tcPr>
          <w:p w:rsidR="00F305B9" w:rsidRPr="00CD466F" w:rsidRDefault="00F305B9" w:rsidP="00A2384E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Method of</w:t>
            </w:r>
          </w:p>
          <w:p w:rsidR="00F305B9" w:rsidRPr="00CD466F" w:rsidRDefault="00F305B9" w:rsidP="00A2384E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Entry Fee Payment</w:t>
            </w:r>
          </w:p>
        </w:tc>
        <w:tc>
          <w:tcPr>
            <w:tcW w:w="2558" w:type="dxa"/>
            <w:gridSpan w:val="3"/>
            <w:vAlign w:val="center"/>
          </w:tcPr>
          <w:p w:rsidR="00F305B9" w:rsidRPr="00CD466F" w:rsidRDefault="00F305B9" w:rsidP="00A45A8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[  ]</w:t>
            </w:r>
          </w:p>
          <w:p w:rsidR="00A45A89" w:rsidRPr="00CD466F" w:rsidRDefault="00A45A89" w:rsidP="00A45A8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>Cash Payment</w:t>
            </w:r>
          </w:p>
        </w:tc>
        <w:tc>
          <w:tcPr>
            <w:tcW w:w="2273" w:type="dxa"/>
            <w:gridSpan w:val="2"/>
            <w:vAlign w:val="center"/>
          </w:tcPr>
          <w:p w:rsidR="00A45A89" w:rsidRPr="00CD466F" w:rsidRDefault="00A45A89" w:rsidP="00F305B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[  ]</w:t>
            </w:r>
          </w:p>
          <w:p w:rsidR="00F305B9" w:rsidRPr="00CD466F" w:rsidRDefault="00F305B9" w:rsidP="00F305B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Bank Transfer</w:t>
            </w:r>
          </w:p>
        </w:tc>
        <w:tc>
          <w:tcPr>
            <w:tcW w:w="2218" w:type="dxa"/>
            <w:vAlign w:val="center"/>
          </w:tcPr>
          <w:p w:rsidR="00A45A89" w:rsidRPr="00CD466F" w:rsidRDefault="00A45A89" w:rsidP="00A45A8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[  ]</w:t>
            </w:r>
          </w:p>
          <w:p w:rsidR="00F305B9" w:rsidRPr="00CD466F" w:rsidRDefault="00A45A89" w:rsidP="00A45A8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>Representative</w:t>
            </w:r>
          </w:p>
        </w:tc>
      </w:tr>
      <w:tr w:rsidR="00661E3C" w:rsidRPr="00A45A89" w:rsidTr="0009669D">
        <w:trPr>
          <w:cantSplit/>
          <w:trHeight w:val="586"/>
        </w:trPr>
        <w:tc>
          <w:tcPr>
            <w:tcW w:w="2523" w:type="dxa"/>
            <w:shd w:val="clear" w:color="auto" w:fill="EBE7F1"/>
            <w:vAlign w:val="center"/>
          </w:tcPr>
          <w:p w:rsidR="00661E3C" w:rsidRPr="00CD466F" w:rsidRDefault="00661E3C" w:rsidP="00BA484D">
            <w:pPr>
              <w:tabs>
                <w:tab w:val="left" w:pos="938"/>
              </w:tabs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 xml:space="preserve">Attending CIC </w:t>
            </w:r>
            <w:r w:rsidR="00CD466F" w:rsidRPr="00CD466F">
              <w:rPr>
                <w:rFonts w:ascii="Cambria" w:hAnsi="Cambria" w:cs="Calibri" w:hint="eastAsia"/>
                <w:b/>
              </w:rPr>
              <w:t>2019</w:t>
            </w:r>
            <w:r w:rsidRPr="00CD466F">
              <w:rPr>
                <w:rFonts w:ascii="Cambria" w:hAnsi="Cambria" w:cs="Calibri"/>
                <w:b/>
              </w:rPr>
              <w:t xml:space="preserve"> Award Ceremony</w:t>
            </w:r>
            <w:r w:rsidR="00A45A89" w:rsidRPr="00CD466F">
              <w:rPr>
                <w:rFonts w:ascii="Cambria" w:hAnsi="Cambria" w:cs="Calibri" w:hint="eastAsia"/>
                <w:b/>
              </w:rPr>
              <w:t>?</w:t>
            </w:r>
          </w:p>
        </w:tc>
        <w:tc>
          <w:tcPr>
            <w:tcW w:w="3524" w:type="dxa"/>
            <w:gridSpan w:val="4"/>
            <w:vAlign w:val="center"/>
          </w:tcPr>
          <w:p w:rsidR="00661E3C" w:rsidRPr="00CD466F" w:rsidRDefault="00A45A89" w:rsidP="00A45A8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 xml:space="preserve">[  ] </w:t>
            </w:r>
            <w:r w:rsidR="00661E3C" w:rsidRPr="00CD466F">
              <w:rPr>
                <w:rFonts w:ascii="Cambria" w:hAnsi="Cambria" w:cs="Calibri"/>
                <w:b/>
              </w:rPr>
              <w:t>YES</w:t>
            </w:r>
          </w:p>
          <w:p w:rsidR="00A45A89" w:rsidRPr="00CD466F" w:rsidRDefault="00A45A89" w:rsidP="00A45A89">
            <w:pPr>
              <w:jc w:val="center"/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 w:hint="eastAsia"/>
              </w:rPr>
              <w:t>(claim awards in person)</w:t>
            </w:r>
          </w:p>
        </w:tc>
        <w:tc>
          <w:tcPr>
            <w:tcW w:w="3525" w:type="dxa"/>
            <w:gridSpan w:val="2"/>
            <w:vAlign w:val="center"/>
          </w:tcPr>
          <w:p w:rsidR="00661E3C" w:rsidRPr="00CD466F" w:rsidRDefault="00A45A89" w:rsidP="00A2384E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</w:rPr>
              <w:t xml:space="preserve">[   ] </w:t>
            </w:r>
            <w:r w:rsidR="00661E3C" w:rsidRPr="00CD466F">
              <w:rPr>
                <w:rFonts w:ascii="Cambria" w:hAnsi="Cambria" w:cs="Calibri"/>
                <w:b/>
              </w:rPr>
              <w:t>NO</w:t>
            </w:r>
          </w:p>
          <w:p w:rsidR="00A45A89" w:rsidRPr="00CD466F" w:rsidRDefault="00A45A89" w:rsidP="00A2384E">
            <w:pPr>
              <w:jc w:val="center"/>
              <w:rPr>
                <w:rFonts w:ascii="Cambria" w:hAnsi="Cambria" w:cs="Calibri"/>
              </w:rPr>
            </w:pPr>
            <w:r w:rsidRPr="00CD466F">
              <w:rPr>
                <w:rFonts w:ascii="Cambria" w:hAnsi="Cambria" w:cs="Calibri" w:hint="eastAsia"/>
              </w:rPr>
              <w:t>(claim awards by int</w:t>
            </w:r>
            <w:r w:rsidRPr="00CD466F">
              <w:rPr>
                <w:rFonts w:ascii="Cambria" w:hAnsi="Cambria" w:cs="Calibri"/>
              </w:rPr>
              <w:t>’</w:t>
            </w:r>
            <w:r w:rsidRPr="00CD466F">
              <w:rPr>
                <w:rFonts w:ascii="Cambria" w:hAnsi="Cambria" w:cs="Calibri" w:hint="eastAsia"/>
              </w:rPr>
              <w:t>l post)</w:t>
            </w:r>
          </w:p>
        </w:tc>
      </w:tr>
      <w:tr w:rsidR="00BC050F" w:rsidRPr="0009669D" w:rsidTr="00AF2E8F">
        <w:trPr>
          <w:cantSplit/>
          <w:trHeight w:val="3552"/>
        </w:trPr>
        <w:tc>
          <w:tcPr>
            <w:tcW w:w="9572" w:type="dxa"/>
            <w:gridSpan w:val="7"/>
            <w:vAlign w:val="center"/>
          </w:tcPr>
          <w:p w:rsidR="00A45A89" w:rsidRPr="00CD466F" w:rsidRDefault="00A45A89" w:rsidP="00BC050F">
            <w:pPr>
              <w:rPr>
                <w:rFonts w:ascii="Cambria" w:hAnsi="Cambria"/>
                <w:sz w:val="22"/>
                <w:szCs w:val="22"/>
              </w:rPr>
            </w:pPr>
          </w:p>
          <w:p w:rsidR="00BC050F" w:rsidRPr="00CD466F" w:rsidRDefault="00BC050F" w:rsidP="00BC050F">
            <w:pPr>
              <w:rPr>
                <w:rFonts w:ascii="Cambria" w:hAnsi="Cambria"/>
                <w:i/>
                <w:sz w:val="22"/>
                <w:szCs w:val="22"/>
              </w:rPr>
            </w:pPr>
            <w:r w:rsidRPr="00CD466F">
              <w:rPr>
                <w:rFonts w:ascii="Cambria" w:hAnsi="Cambria"/>
                <w:sz w:val="22"/>
                <w:szCs w:val="22"/>
              </w:rPr>
              <w:t>Our company / i</w:t>
            </w:r>
            <w:r w:rsidR="0009669D" w:rsidRPr="00CD466F">
              <w:rPr>
                <w:rFonts w:ascii="Cambria" w:hAnsi="Cambria"/>
                <w:sz w:val="22"/>
                <w:szCs w:val="22"/>
              </w:rPr>
              <w:t>ndividual hereby appl</w:t>
            </w:r>
            <w:r w:rsidR="0009669D" w:rsidRPr="00CD466F">
              <w:rPr>
                <w:rFonts w:ascii="Cambria" w:hAnsi="Cambria" w:hint="eastAsia"/>
                <w:sz w:val="22"/>
                <w:szCs w:val="22"/>
              </w:rPr>
              <w:t>y</w:t>
            </w:r>
            <w:r w:rsidR="004B40F3" w:rsidRPr="00CD466F">
              <w:rPr>
                <w:rFonts w:ascii="Cambria" w:hAnsi="Cambria"/>
                <w:sz w:val="22"/>
                <w:szCs w:val="22"/>
              </w:rPr>
              <w:t xml:space="preserve"> to the </w:t>
            </w:r>
            <w:r w:rsidR="0009669D" w:rsidRPr="00CD466F">
              <w:rPr>
                <w:rFonts w:ascii="Cambria" w:hAnsi="Cambria" w:hint="eastAsia"/>
                <w:b/>
                <w:sz w:val="22"/>
                <w:szCs w:val="22"/>
              </w:rPr>
              <w:t xml:space="preserve">KOREA </w:t>
            </w:r>
            <w:r w:rsidRPr="00CD466F">
              <w:rPr>
                <w:rFonts w:ascii="Cambria" w:hAnsi="Cambria"/>
                <w:b/>
                <w:sz w:val="22"/>
                <w:szCs w:val="22"/>
              </w:rPr>
              <w:t>C</w:t>
            </w:r>
            <w:r w:rsidR="004B40F3" w:rsidRPr="00CD466F">
              <w:rPr>
                <w:rFonts w:ascii="Cambria" w:hAnsi="Cambria"/>
                <w:b/>
                <w:sz w:val="22"/>
                <w:szCs w:val="22"/>
              </w:rPr>
              <w:t xml:space="preserve">REATIVE INVENTION CONTEST </w:t>
            </w:r>
            <w:r w:rsidR="005F6E8C" w:rsidRPr="00CD466F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CD466F" w:rsidRPr="00CD466F">
              <w:rPr>
                <w:rFonts w:ascii="Cambria" w:hAnsi="Cambria"/>
                <w:b/>
                <w:sz w:val="22"/>
                <w:szCs w:val="22"/>
              </w:rPr>
              <w:t>9</w:t>
            </w:r>
            <w:r w:rsidRPr="00CD466F">
              <w:rPr>
                <w:rFonts w:ascii="Cambria" w:hAnsi="Cambria"/>
                <w:sz w:val="22"/>
                <w:szCs w:val="22"/>
              </w:rPr>
              <w:t xml:space="preserve"> with the agreement </w:t>
            </w:r>
            <w:r w:rsidR="0009669D" w:rsidRPr="00CD466F">
              <w:rPr>
                <w:rFonts w:ascii="Cambria" w:hAnsi="Cambria" w:hint="eastAsia"/>
                <w:sz w:val="22"/>
                <w:szCs w:val="22"/>
              </w:rPr>
              <w:t xml:space="preserve">to abide by the </w:t>
            </w:r>
            <w:r w:rsidRPr="00CD466F">
              <w:rPr>
                <w:rFonts w:ascii="Cambria" w:hAnsi="Cambria"/>
                <w:sz w:val="22"/>
                <w:szCs w:val="22"/>
              </w:rPr>
              <w:t>Participation Regulations</w:t>
            </w:r>
            <w:r w:rsidR="0009669D" w:rsidRPr="00CD466F">
              <w:rPr>
                <w:rFonts w:ascii="Cambria" w:hAnsi="Cambria" w:hint="eastAsia"/>
                <w:sz w:val="22"/>
                <w:szCs w:val="22"/>
              </w:rPr>
              <w:t>.</w:t>
            </w:r>
          </w:p>
          <w:p w:rsidR="00BC050F" w:rsidRPr="00CD466F" w:rsidRDefault="00E569DD" w:rsidP="00BC050F">
            <w:pPr>
              <w:rPr>
                <w:rFonts w:ascii="Cambria" w:hAnsi="Cambria"/>
                <w:sz w:val="22"/>
                <w:szCs w:val="22"/>
              </w:rPr>
            </w:pPr>
            <w:r w:rsidRPr="00E569DD">
              <w:rPr>
                <w:rFonts w:ascii="Cambria" w:hAnsi="Cambria" w:cs="Calibri"/>
                <w:b/>
                <w:noProof/>
                <w:sz w:val="48"/>
                <w:szCs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42.75pt;margin-top:6.5pt;width:33.7pt;height:23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F4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iNju9J1OwOmxAzczwDGw7CrV3YMsvmsk5LKmYsPulJJ9zWgJ2YX2pn92dcTR&#10;FmTdf5IlhKFbIx3QUKnWtg6agQAdWHo+MmNTKeCQRLM4BksBpiiexKF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" filled="f" stroked="f">
                  <v:textbox style="mso-fit-shape-to-text:t">
                    <w:txbxContent>
                      <w:p w:rsidR="00684501" w:rsidRPr="00C2686B" w:rsidRDefault="00684501" w:rsidP="00684501">
                        <w:pPr>
                          <w:rPr>
                            <w:b/>
                            <w:sz w:val="28"/>
                          </w:rPr>
                        </w:pPr>
                        <w:r w:rsidRPr="00C2686B">
                          <w:rPr>
                            <w:rFonts w:eastAsiaTheme="minorHAnsi"/>
                            <w:b/>
                            <w:sz w:val="28"/>
                          </w:rPr>
                          <w:t>®</w:t>
                        </w:r>
                      </w:p>
                    </w:txbxContent>
                  </v:textbox>
                </v:shape>
              </w:pict>
            </w:r>
            <w:r w:rsidR="00C72191" w:rsidRPr="00CD466F">
              <w:rPr>
                <w:rFonts w:ascii="Cambria" w:hAnsi="Cambr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26365</wp:posOffset>
                  </wp:positionV>
                  <wp:extent cx="914400" cy="885825"/>
                  <wp:effectExtent l="19050" t="0" r="0" b="0"/>
                  <wp:wrapNone/>
                  <wp:docPr id="2" name="Picture 2" descr="C:\Users\Moons\Desktop\CIGIF 2011 - 제2회 한국사이버국제발명천재대회\각단체-로고\KINEW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ons\Desktop\CIGIF 2011 - 제2회 한국사이버국제발명천재대회\각단체-로고\KINEW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50F" w:rsidRPr="00CD466F" w:rsidRDefault="00BC050F" w:rsidP="00C721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D466F">
              <w:rPr>
                <w:rFonts w:ascii="Cambria" w:hAnsi="Cambria"/>
                <w:b/>
                <w:sz w:val="22"/>
                <w:szCs w:val="22"/>
              </w:rPr>
              <w:t xml:space="preserve">Date </w:t>
            </w:r>
            <w:r w:rsidR="0009669D" w:rsidRPr="00CD466F">
              <w:rPr>
                <w:rFonts w:ascii="Cambria" w:hAnsi="Cambria"/>
                <w:b/>
                <w:sz w:val="22"/>
                <w:szCs w:val="22"/>
              </w:rPr>
              <w:t xml:space="preserve">of Registration :  </w:t>
            </w:r>
            <w:r w:rsidR="0009669D" w:rsidRPr="00CD466F">
              <w:rPr>
                <w:rFonts w:ascii="Cambria" w:hAnsi="Cambria" w:hint="eastAsia"/>
                <w:b/>
                <w:sz w:val="22"/>
                <w:szCs w:val="22"/>
              </w:rPr>
              <w:t>DD</w:t>
            </w:r>
            <w:r w:rsidR="0009669D" w:rsidRPr="00CD466F">
              <w:rPr>
                <w:rFonts w:ascii="Cambria" w:hAnsi="Cambria"/>
                <w:b/>
                <w:sz w:val="22"/>
                <w:szCs w:val="22"/>
              </w:rPr>
              <w:t xml:space="preserve"> / </w:t>
            </w:r>
            <w:r w:rsidR="0009669D" w:rsidRPr="00CD466F">
              <w:rPr>
                <w:rFonts w:ascii="Cambria" w:hAnsi="Cambria" w:hint="eastAsia"/>
                <w:b/>
                <w:sz w:val="22"/>
                <w:szCs w:val="22"/>
              </w:rPr>
              <w:t>MM</w:t>
            </w:r>
            <w:r w:rsidR="0009669D" w:rsidRPr="00CD466F">
              <w:rPr>
                <w:rFonts w:ascii="Cambria" w:hAnsi="Cambria"/>
                <w:b/>
                <w:sz w:val="22"/>
                <w:szCs w:val="22"/>
              </w:rPr>
              <w:t xml:space="preserve"> /</w:t>
            </w:r>
            <w:r w:rsidR="005F6E8C" w:rsidRPr="00CD466F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CD466F" w:rsidRPr="00CD466F">
              <w:rPr>
                <w:rFonts w:ascii="Cambria" w:hAnsi="Cambria"/>
                <w:b/>
                <w:sz w:val="22"/>
                <w:szCs w:val="22"/>
              </w:rPr>
              <w:t>9</w:t>
            </w:r>
          </w:p>
          <w:p w:rsidR="004E4FB8" w:rsidRPr="00CD466F" w:rsidRDefault="004E4FB8" w:rsidP="004E4FB8">
            <w:pPr>
              <w:ind w:right="440"/>
              <w:jc w:val="right"/>
              <w:rPr>
                <w:rFonts w:ascii="Cambria" w:hAnsi="Cambria"/>
                <w:sz w:val="22"/>
                <w:szCs w:val="22"/>
              </w:rPr>
            </w:pPr>
            <w:r w:rsidRPr="00CD466F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E4FB8" w:rsidRPr="00CD466F" w:rsidRDefault="004E4FB8" w:rsidP="004E4FB8">
            <w:pPr>
              <w:ind w:right="440"/>
              <w:jc w:val="right"/>
              <w:rPr>
                <w:rFonts w:ascii="Cambria" w:hAnsi="Cambria"/>
                <w:sz w:val="22"/>
                <w:szCs w:val="22"/>
              </w:rPr>
            </w:pPr>
            <w:r w:rsidRPr="00CD466F">
              <w:rPr>
                <w:rFonts w:ascii="Cambria" w:hAnsi="Cambria"/>
                <w:sz w:val="22"/>
                <w:szCs w:val="22"/>
              </w:rPr>
              <w:t>(Applicant Authorized Signature)</w:t>
            </w:r>
          </w:p>
          <w:p w:rsidR="004E4FB8" w:rsidRPr="00CD466F" w:rsidRDefault="00E569DD" w:rsidP="004E4FB8">
            <w:pPr>
              <w:ind w:right="440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0;text-align:left;margin-left:158.5pt;margin-top:2.1pt;width:13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6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GYPsz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"/>
              </w:pict>
            </w:r>
          </w:p>
          <w:p w:rsidR="00BC050F" w:rsidRPr="00CD466F" w:rsidRDefault="0009669D" w:rsidP="004E4FB8">
            <w:pPr>
              <w:ind w:right="440"/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 w:hint="eastAsia"/>
                <w:b/>
                <w:i/>
              </w:rPr>
              <w:t xml:space="preserve">     </w:t>
            </w:r>
            <w:r w:rsidR="00C72191" w:rsidRPr="00CD466F">
              <w:rPr>
                <w:rFonts w:ascii="Cambria" w:hAnsi="Cambria" w:cs="Calibri"/>
                <w:b/>
                <w:i/>
              </w:rPr>
              <w:t>MESSRS.</w:t>
            </w:r>
            <w:r w:rsidR="00C72191" w:rsidRPr="00CD466F">
              <w:rPr>
                <w:rFonts w:ascii="Cambria" w:hAnsi="Cambria" w:cs="Calibri"/>
                <w:b/>
              </w:rPr>
              <w:t xml:space="preserve"> </w:t>
            </w:r>
            <w:r w:rsidR="004E4FB8" w:rsidRPr="00CD466F">
              <w:rPr>
                <w:rFonts w:ascii="Cambria" w:hAnsi="Cambria" w:cs="Calibri"/>
                <w:b/>
              </w:rPr>
              <w:t>KOREA INVENTION NEWS (KINEWS)</w:t>
            </w:r>
            <w:r w:rsidR="005A0495" w:rsidRPr="00CD466F">
              <w:rPr>
                <w:rFonts w:ascii="Cambria" w:hAnsi="Cambria" w:cs="Calibri"/>
                <w:b/>
              </w:rPr>
              <w:t xml:space="preserve"> </w:t>
            </w:r>
            <w:hyperlink r:id="rId9" w:history="1">
              <w:r w:rsidRPr="00CD466F">
                <w:rPr>
                  <w:rStyle w:val="a8"/>
                  <w:rFonts w:ascii="Cambria" w:hAnsi="Cambria" w:cs="Calibri"/>
                  <w:b/>
                </w:rPr>
                <w:t>kinews</w:t>
              </w:r>
              <w:r w:rsidR="004B40F3" w:rsidRPr="00CD466F">
                <w:rPr>
                  <w:rStyle w:val="a8"/>
                  <w:rFonts w:ascii="Cambria" w:hAnsi="Cambria" w:cs="Calibri"/>
                  <w:b/>
                </w:rPr>
                <w:t>@hanmail.net</w:t>
              </w:r>
            </w:hyperlink>
          </w:p>
        </w:tc>
      </w:tr>
    </w:tbl>
    <w:p w:rsidR="00054C9F" w:rsidRPr="00CD466F" w:rsidRDefault="00054C9F">
      <w:bookmarkStart w:id="0" w:name="_GoBack"/>
      <w:bookmarkEnd w:id="0"/>
    </w:p>
    <w:p w:rsidR="00C72191" w:rsidRPr="00CD466F" w:rsidRDefault="00C72191"/>
    <w:tbl>
      <w:tblPr>
        <w:tblStyle w:val="a3"/>
        <w:tblW w:w="0" w:type="auto"/>
        <w:tblLook w:val="04A0"/>
      </w:tblPr>
      <w:tblGrid>
        <w:gridCol w:w="3652"/>
        <w:gridCol w:w="5902"/>
      </w:tblGrid>
      <w:tr w:rsidR="002D5926" w:rsidRPr="0009669D" w:rsidTr="0009669D">
        <w:trPr>
          <w:trHeight w:val="1827"/>
        </w:trPr>
        <w:tc>
          <w:tcPr>
            <w:tcW w:w="9554" w:type="dxa"/>
            <w:gridSpan w:val="2"/>
            <w:shd w:val="clear" w:color="auto" w:fill="EBE7F1"/>
          </w:tcPr>
          <w:p w:rsidR="002D5926" w:rsidRPr="00CD466F" w:rsidRDefault="00940D46" w:rsidP="00013909">
            <w:pPr>
              <w:jc w:val="center"/>
              <w:rPr>
                <w:rFonts w:ascii="Cambria" w:hAnsi="Cambria" w:cs="Calibri"/>
                <w:b/>
                <w:sz w:val="36"/>
                <w:szCs w:val="32"/>
              </w:rPr>
            </w:pPr>
            <w:r w:rsidRPr="00CD466F">
              <w:rPr>
                <w:rFonts w:ascii="Cambria" w:hAnsi="Cambria" w:cs="Calibri"/>
                <w:b/>
                <w:noProof/>
                <w:sz w:val="36"/>
                <w:szCs w:val="32"/>
              </w:rPr>
              <w:t>INVENTION &amp; INNOVATION DISCLOSURE FORM</w:t>
            </w:r>
          </w:p>
          <w:p w:rsidR="004B40F3" w:rsidRPr="00CD466F" w:rsidRDefault="004B40F3" w:rsidP="004B40F3">
            <w:pPr>
              <w:jc w:val="center"/>
              <w:rPr>
                <w:rFonts w:ascii="Cambria" w:hAnsi="Cambria" w:cs="Calibri"/>
                <w:b/>
                <w:i/>
              </w:rPr>
            </w:pPr>
            <w:r w:rsidRPr="00CD466F">
              <w:rPr>
                <w:rFonts w:ascii="Cambria" w:hAnsi="Cambria" w:cs="Calibri"/>
                <w:b/>
                <w:i/>
              </w:rPr>
              <w:t xml:space="preserve">CREATIVE INVENTION CONTEST – CIC </w:t>
            </w:r>
            <w:r w:rsidR="005F6E8C" w:rsidRPr="00CD466F">
              <w:rPr>
                <w:rFonts w:ascii="Cambria" w:hAnsi="Cambria" w:cs="Calibri"/>
                <w:b/>
                <w:i/>
              </w:rPr>
              <w:t>201</w:t>
            </w:r>
            <w:r w:rsidR="00CD466F" w:rsidRPr="00CD466F">
              <w:rPr>
                <w:rFonts w:ascii="Cambria" w:hAnsi="Cambria" w:cs="Calibri"/>
                <w:b/>
                <w:i/>
              </w:rPr>
              <w:t>9</w:t>
            </w:r>
            <w:r w:rsidRPr="00CD466F">
              <w:rPr>
                <w:rFonts w:ascii="Cambria" w:hAnsi="Cambria" w:cs="Calibri"/>
                <w:b/>
                <w:i/>
              </w:rPr>
              <w:t xml:space="preserve"> in Seoul, Korea</w:t>
            </w:r>
          </w:p>
          <w:p w:rsidR="004B40F3" w:rsidRPr="00CD466F" w:rsidRDefault="004B40F3" w:rsidP="004B40F3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&lt;Application Period: February 1~</w:t>
            </w:r>
            <w:r w:rsidR="0009669D" w:rsidRPr="00CD466F">
              <w:rPr>
                <w:rFonts w:ascii="Cambria" w:hAnsi="Cambria" w:cs="Calibri" w:hint="eastAsia"/>
                <w:b/>
                <w:i/>
                <w:sz w:val="20"/>
                <w:szCs w:val="20"/>
              </w:rPr>
              <w:t xml:space="preserve">June </w:t>
            </w:r>
            <w:r w:rsidR="00CD466F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30</w:t>
            </w:r>
            <w:r w:rsidR="0009669D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 xml:space="preserve">, </w:t>
            </w:r>
            <w:r w:rsidR="005F6E8C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201</w:t>
            </w:r>
            <w:r w:rsidR="00CD466F"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9</w:t>
            </w: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&gt;</w:t>
            </w:r>
          </w:p>
          <w:p w:rsidR="002D5926" w:rsidRPr="00CD466F" w:rsidRDefault="002D5926" w:rsidP="00013909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Instructions:</w:t>
            </w:r>
          </w:p>
          <w:p w:rsidR="002D5926" w:rsidRPr="00CD466F" w:rsidRDefault="00132445" w:rsidP="000139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 xml:space="preserve">Please complete the form, </w:t>
            </w:r>
            <w:r w:rsidR="002D5926" w:rsidRPr="00CD466F">
              <w:rPr>
                <w:rFonts w:ascii="Cambria" w:hAnsi="Cambria" w:cs="Calibri"/>
                <w:sz w:val="22"/>
                <w:szCs w:val="22"/>
              </w:rPr>
              <w:t xml:space="preserve">written in </w:t>
            </w:r>
            <w:r w:rsidR="002D5926" w:rsidRPr="00CD466F">
              <w:rPr>
                <w:rFonts w:ascii="Cambria" w:hAnsi="Cambria" w:cs="Calibri"/>
                <w:b/>
                <w:sz w:val="22"/>
                <w:szCs w:val="22"/>
              </w:rPr>
              <w:t>EN</w:t>
            </w:r>
            <w:r w:rsidR="00940D46" w:rsidRPr="00CD466F">
              <w:rPr>
                <w:rFonts w:ascii="Cambria" w:hAnsi="Cambria" w:cs="Calibri"/>
                <w:b/>
                <w:sz w:val="22"/>
                <w:szCs w:val="22"/>
              </w:rPr>
              <w:t>GLISH ONLY</w:t>
            </w:r>
          </w:p>
          <w:p w:rsidR="003E24B6" w:rsidRPr="00CD466F" w:rsidRDefault="003E24B6" w:rsidP="000139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 xml:space="preserve">Applicant may </w:t>
            </w:r>
            <w:r w:rsidRPr="00CD466F">
              <w:rPr>
                <w:rFonts w:ascii="Cambria" w:hAnsi="Cambria" w:cs="Calibri"/>
                <w:sz w:val="22"/>
                <w:szCs w:val="22"/>
                <w:u w:val="single"/>
              </w:rPr>
              <w:t xml:space="preserve">extend the </w:t>
            </w:r>
            <w:r w:rsidR="00372365" w:rsidRPr="00CD466F">
              <w:rPr>
                <w:rFonts w:ascii="Cambria" w:hAnsi="Cambria" w:cs="Calibri"/>
                <w:sz w:val="22"/>
                <w:szCs w:val="22"/>
                <w:u w:val="single"/>
              </w:rPr>
              <w:t>page</w:t>
            </w:r>
            <w:r w:rsidRPr="00CD466F">
              <w:rPr>
                <w:rFonts w:ascii="Cambria" w:hAnsi="Cambria" w:cs="Calibri"/>
                <w:sz w:val="22"/>
                <w:szCs w:val="22"/>
                <w:u w:val="single"/>
              </w:rPr>
              <w:t xml:space="preserve"> if nec</w:t>
            </w:r>
            <w:r w:rsidR="00372365" w:rsidRPr="00CD466F">
              <w:rPr>
                <w:rFonts w:ascii="Cambria" w:hAnsi="Cambria" w:cs="Calibri"/>
                <w:sz w:val="22"/>
                <w:szCs w:val="22"/>
                <w:u w:val="single"/>
              </w:rPr>
              <w:t>essary</w:t>
            </w:r>
            <w:r w:rsidR="00372365" w:rsidRPr="00CD466F">
              <w:rPr>
                <w:rFonts w:ascii="Cambria" w:hAnsi="Cambria" w:cs="Calibri"/>
                <w:sz w:val="22"/>
                <w:szCs w:val="22"/>
              </w:rPr>
              <w:t xml:space="preserve"> &amp;</w:t>
            </w:r>
            <w:r w:rsidRPr="00CD466F">
              <w:rPr>
                <w:rFonts w:ascii="Cambria" w:hAnsi="Cambria" w:cs="Calibri"/>
                <w:sz w:val="22"/>
                <w:szCs w:val="22"/>
              </w:rPr>
              <w:t xml:space="preserve"> there is no specified limit</w:t>
            </w:r>
            <w:r w:rsidR="00372365" w:rsidRPr="00CD466F">
              <w:rPr>
                <w:rFonts w:ascii="Cambria" w:hAnsi="Cambria" w:cs="Calibri"/>
                <w:sz w:val="22"/>
                <w:szCs w:val="22"/>
              </w:rPr>
              <w:t xml:space="preserve"> of length.</w:t>
            </w:r>
          </w:p>
          <w:p w:rsidR="00621362" w:rsidRPr="00CD466F" w:rsidRDefault="00621362" w:rsidP="0001390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sz w:val="22"/>
                <w:szCs w:val="22"/>
              </w:rPr>
            </w:pPr>
            <w:r w:rsidRPr="00CD466F">
              <w:rPr>
                <w:rFonts w:ascii="Cambria" w:hAnsi="Cambria" w:cs="Calibri"/>
                <w:sz w:val="22"/>
                <w:szCs w:val="22"/>
              </w:rPr>
              <w:t>Form with insufficie</w:t>
            </w:r>
            <w:r w:rsidR="00A45A89" w:rsidRPr="00CD466F">
              <w:rPr>
                <w:rFonts w:ascii="Cambria" w:hAnsi="Cambria" w:cs="Calibri"/>
                <w:sz w:val="22"/>
                <w:szCs w:val="22"/>
              </w:rPr>
              <w:t>nt written explanations will be</w:t>
            </w:r>
            <w:r w:rsidRPr="00CD466F">
              <w:rPr>
                <w:rFonts w:ascii="Cambria" w:hAnsi="Cambria" w:cs="Calibri"/>
                <w:sz w:val="22"/>
                <w:szCs w:val="22"/>
              </w:rPr>
              <w:t xml:space="preserve"> disqualified from examination</w:t>
            </w:r>
          </w:p>
          <w:p w:rsidR="002D5926" w:rsidRPr="00CD466F" w:rsidRDefault="00621362" w:rsidP="0009669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 w:cs="Calibri"/>
                <w:b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sz w:val="22"/>
                <w:szCs w:val="22"/>
              </w:rPr>
              <w:t>Form with NO VISUAL DOCUMENTS will be disqualified from examination</w:t>
            </w:r>
          </w:p>
        </w:tc>
      </w:tr>
      <w:tr w:rsidR="002D5926" w:rsidRPr="0009669D" w:rsidTr="0009669D">
        <w:trPr>
          <w:trHeight w:val="269"/>
        </w:trPr>
        <w:tc>
          <w:tcPr>
            <w:tcW w:w="9554" w:type="dxa"/>
            <w:gridSpan w:val="2"/>
            <w:shd w:val="clear" w:color="auto" w:fill="E4EBF4"/>
            <w:vAlign w:val="center"/>
          </w:tcPr>
          <w:p w:rsidR="002D5926" w:rsidRPr="00CD466F" w:rsidRDefault="00940D46" w:rsidP="00013909">
            <w:pPr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CD466F">
              <w:rPr>
                <w:rFonts w:ascii="Cambria" w:hAnsi="Cambria" w:cs="Calibri"/>
                <w:b/>
                <w:i/>
                <w:sz w:val="20"/>
                <w:szCs w:val="20"/>
              </w:rPr>
              <w:t>SECTION C: Written Explanations</w:t>
            </w:r>
          </w:p>
        </w:tc>
      </w:tr>
      <w:tr w:rsidR="002D5926" w:rsidRPr="0009669D" w:rsidTr="0009669D">
        <w:trPr>
          <w:trHeight w:val="586"/>
        </w:trPr>
        <w:tc>
          <w:tcPr>
            <w:tcW w:w="3652" w:type="dxa"/>
            <w:shd w:val="clear" w:color="auto" w:fill="EBE7F1"/>
            <w:vAlign w:val="center"/>
          </w:tcPr>
          <w:p w:rsidR="002D5926" w:rsidRPr="00CD466F" w:rsidRDefault="00940D46" w:rsidP="00013909">
            <w:pPr>
              <w:jc w:val="center"/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INVENTION TITLE</w:t>
            </w:r>
          </w:p>
        </w:tc>
        <w:tc>
          <w:tcPr>
            <w:tcW w:w="5902" w:type="dxa"/>
            <w:vAlign w:val="center"/>
          </w:tcPr>
          <w:p w:rsidR="002D5926" w:rsidRPr="00CD466F" w:rsidRDefault="002D5926" w:rsidP="00940D46">
            <w:pPr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/>
                <w:i/>
              </w:rPr>
              <w:t>(in capital letters)</w:t>
            </w:r>
          </w:p>
        </w:tc>
      </w:tr>
      <w:tr w:rsidR="003E24B6" w:rsidRPr="0009669D" w:rsidTr="0009669D">
        <w:trPr>
          <w:trHeight w:val="189"/>
        </w:trPr>
        <w:tc>
          <w:tcPr>
            <w:tcW w:w="9554" w:type="dxa"/>
            <w:gridSpan w:val="2"/>
            <w:shd w:val="clear" w:color="auto" w:fill="EBE7F1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i/>
              </w:rPr>
            </w:pPr>
            <w:r w:rsidRPr="00CD466F">
              <w:rPr>
                <w:rFonts w:ascii="Cambria" w:hAnsi="Cambria" w:cs="Calibri"/>
                <w:b/>
              </w:rPr>
              <w:t>Motive &amp; Purpose for Creating Invention</w:t>
            </w:r>
          </w:p>
        </w:tc>
      </w:tr>
      <w:tr w:rsidR="003E24B6" w:rsidRPr="0009669D" w:rsidTr="00911228">
        <w:trPr>
          <w:trHeight w:val="586"/>
        </w:trPr>
        <w:tc>
          <w:tcPr>
            <w:tcW w:w="9554" w:type="dxa"/>
            <w:gridSpan w:val="2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E24B6" w:rsidRPr="0009669D" w:rsidTr="0009669D">
        <w:trPr>
          <w:trHeight w:val="213"/>
        </w:trPr>
        <w:tc>
          <w:tcPr>
            <w:tcW w:w="9554" w:type="dxa"/>
            <w:gridSpan w:val="2"/>
            <w:shd w:val="clear" w:color="auto" w:fill="EBE7F1"/>
            <w:vAlign w:val="center"/>
          </w:tcPr>
          <w:p w:rsidR="003E24B6" w:rsidRPr="00CD466F" w:rsidRDefault="003E24B6" w:rsidP="003E24B6">
            <w:pPr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Characteristics &amp; Creative Features of Invention</w:t>
            </w:r>
          </w:p>
        </w:tc>
      </w:tr>
      <w:tr w:rsidR="003E24B6" w:rsidRPr="0009669D" w:rsidTr="00911228">
        <w:trPr>
          <w:trHeight w:val="586"/>
        </w:trPr>
        <w:tc>
          <w:tcPr>
            <w:tcW w:w="9554" w:type="dxa"/>
            <w:gridSpan w:val="2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E24B6" w:rsidRPr="0009669D" w:rsidTr="0009669D">
        <w:trPr>
          <w:trHeight w:val="224"/>
        </w:trPr>
        <w:tc>
          <w:tcPr>
            <w:tcW w:w="9554" w:type="dxa"/>
            <w:gridSpan w:val="2"/>
            <w:shd w:val="clear" w:color="auto" w:fill="EBE7F1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Contribution &amp; Marketability of Invention</w:t>
            </w:r>
          </w:p>
        </w:tc>
      </w:tr>
      <w:tr w:rsidR="003E24B6" w:rsidRPr="0009669D" w:rsidTr="00911228">
        <w:trPr>
          <w:trHeight w:val="586"/>
        </w:trPr>
        <w:tc>
          <w:tcPr>
            <w:tcW w:w="9554" w:type="dxa"/>
            <w:gridSpan w:val="2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3E24B6" w:rsidRPr="0009669D" w:rsidTr="0009669D">
        <w:trPr>
          <w:trHeight w:val="261"/>
        </w:trPr>
        <w:tc>
          <w:tcPr>
            <w:tcW w:w="9554" w:type="dxa"/>
            <w:gridSpan w:val="2"/>
            <w:shd w:val="clear" w:color="auto" w:fill="EBE7F1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b/>
              </w:rPr>
            </w:pPr>
            <w:r w:rsidRPr="00CD466F">
              <w:rPr>
                <w:rFonts w:ascii="Cambria" w:hAnsi="Cambria" w:cs="Calibri"/>
                <w:b/>
              </w:rPr>
              <w:t>Others</w:t>
            </w:r>
          </w:p>
        </w:tc>
      </w:tr>
      <w:tr w:rsidR="003E24B6" w:rsidRPr="0009669D" w:rsidTr="00911228">
        <w:trPr>
          <w:trHeight w:val="586"/>
        </w:trPr>
        <w:tc>
          <w:tcPr>
            <w:tcW w:w="9554" w:type="dxa"/>
            <w:gridSpan w:val="2"/>
            <w:vAlign w:val="center"/>
          </w:tcPr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3E24B6" w:rsidRPr="00CD466F" w:rsidRDefault="003E24B6" w:rsidP="00940D4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D64B0" w:rsidRPr="0009669D" w:rsidTr="0009669D">
        <w:trPr>
          <w:trHeight w:val="311"/>
        </w:trPr>
        <w:tc>
          <w:tcPr>
            <w:tcW w:w="9554" w:type="dxa"/>
            <w:gridSpan w:val="2"/>
            <w:shd w:val="clear" w:color="auto" w:fill="E4EBF4"/>
            <w:vAlign w:val="center"/>
          </w:tcPr>
          <w:p w:rsidR="002D64B0" w:rsidRPr="00CD466F" w:rsidRDefault="00132445" w:rsidP="002D64B0">
            <w:pPr>
              <w:jc w:val="center"/>
              <w:rPr>
                <w:rFonts w:ascii="Cambria" w:hAnsi="Cambria" w:cs="Calibri"/>
                <w:b/>
                <w:i/>
                <w:sz w:val="22"/>
                <w:szCs w:val="22"/>
              </w:rPr>
            </w:pPr>
            <w:r w:rsidRPr="00CD466F">
              <w:rPr>
                <w:rFonts w:ascii="Cambria" w:hAnsi="Cambria" w:cs="Calibri"/>
                <w:b/>
                <w:i/>
                <w:sz w:val="22"/>
                <w:szCs w:val="22"/>
              </w:rPr>
              <w:t xml:space="preserve">* </w:t>
            </w:r>
            <w:r w:rsidR="002D64B0" w:rsidRPr="00CD466F">
              <w:rPr>
                <w:rFonts w:ascii="Cambria" w:hAnsi="Cambria" w:cs="Calibri"/>
                <w:b/>
                <w:i/>
                <w:sz w:val="22"/>
                <w:szCs w:val="22"/>
              </w:rPr>
              <w:t>SECTION D: Visual Documents</w:t>
            </w:r>
            <w:r w:rsidRPr="00CD466F">
              <w:rPr>
                <w:rFonts w:ascii="Cambria" w:hAnsi="Cambria" w:cs="Calibri"/>
                <w:b/>
                <w:i/>
                <w:sz w:val="22"/>
                <w:szCs w:val="22"/>
              </w:rPr>
              <w:t xml:space="preserve"> *</w:t>
            </w:r>
          </w:p>
        </w:tc>
      </w:tr>
      <w:tr w:rsidR="002D64B0" w:rsidRPr="0009669D" w:rsidTr="002D64B0">
        <w:trPr>
          <w:trHeight w:val="274"/>
        </w:trPr>
        <w:tc>
          <w:tcPr>
            <w:tcW w:w="9554" w:type="dxa"/>
            <w:gridSpan w:val="2"/>
            <w:vAlign w:val="center"/>
          </w:tcPr>
          <w:p w:rsidR="002D64B0" w:rsidRPr="00CD466F" w:rsidRDefault="002D64B0" w:rsidP="00372365">
            <w:pPr>
              <w:jc w:val="left"/>
              <w:rPr>
                <w:rFonts w:ascii="Cambria" w:hAnsi="Cambria" w:cs="Calibri"/>
                <w:b/>
                <w:i/>
                <w:sz w:val="23"/>
                <w:szCs w:val="23"/>
              </w:rPr>
            </w:pP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 xml:space="preserve">Please attach invention’s </w:t>
            </w:r>
            <w:r w:rsidR="00372365"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 xml:space="preserve">visuals (any </w:t>
            </w: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pictures, image</w:t>
            </w:r>
            <w:r w:rsidR="00372365"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 xml:space="preserve"> screenshot</w:t>
            </w: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, diagram, blueprint, layouts, design, etc</w:t>
            </w:r>
            <w:r w:rsidR="00372365"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)</w:t>
            </w: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 xml:space="preserve"> on the space provided below. </w:t>
            </w:r>
            <w:r w:rsidR="00372365"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V</w:t>
            </w: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isuals are highly recommended for CIG</w:t>
            </w:r>
            <w:r w:rsidR="00372365"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IF judgment and evaluation, thus provide ample good-quality visuals</w:t>
            </w:r>
            <w:r w:rsidRPr="00CD466F">
              <w:rPr>
                <w:rFonts w:ascii="Cambria" w:hAnsi="Cambria" w:cs="Calibri"/>
                <w:b/>
                <w:i/>
                <w:sz w:val="23"/>
                <w:szCs w:val="23"/>
              </w:rPr>
              <w:t>:</w:t>
            </w: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372365" w:rsidRPr="00CD466F" w:rsidRDefault="00372365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A45A89" w:rsidRPr="00CD466F" w:rsidRDefault="00A45A89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31175" w:rsidRPr="00CD466F" w:rsidRDefault="00131175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</w:rPr>
            </w:pPr>
          </w:p>
          <w:p w:rsidR="00123112" w:rsidRPr="00CD466F" w:rsidRDefault="00123112" w:rsidP="00372365">
            <w:pPr>
              <w:jc w:val="left"/>
              <w:rPr>
                <w:rFonts w:ascii="Cambria" w:hAnsi="Cambria" w:cs="Calibri"/>
                <w:b/>
                <w:i/>
              </w:rPr>
            </w:pPr>
          </w:p>
        </w:tc>
      </w:tr>
    </w:tbl>
    <w:p w:rsidR="002D5926" w:rsidRPr="00CD466F" w:rsidRDefault="002D5926"/>
    <w:sectPr w:rsidR="002D5926" w:rsidRPr="00CD466F" w:rsidSect="00C72191">
      <w:footerReference w:type="default" r:id="rId10"/>
      <w:pgSz w:w="11906" w:h="16838"/>
      <w:pgMar w:top="1134" w:right="1274" w:bottom="851" w:left="127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BC" w:rsidRDefault="00202ABC" w:rsidP="00C72191">
      <w:r>
        <w:separator/>
      </w:r>
    </w:p>
  </w:endnote>
  <w:endnote w:type="continuationSeparator" w:id="0">
    <w:p w:rsidR="00202ABC" w:rsidRDefault="00202ABC" w:rsidP="00C7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249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72191" w:rsidRDefault="00E569DD" w:rsidP="00C72191">
        <w:pPr>
          <w:pStyle w:val="a6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 w:rsidR="00E63A30">
          <w:instrText xml:space="preserve"> PAGE   \* MERGEFORMAT </w:instrText>
        </w:r>
        <w:r>
          <w:fldChar w:fldCharType="separate"/>
        </w:r>
        <w:r w:rsidR="00202ABC">
          <w:rPr>
            <w:noProof/>
          </w:rPr>
          <w:t>1</w:t>
        </w:r>
        <w:r>
          <w:rPr>
            <w:noProof/>
          </w:rPr>
          <w:fldChar w:fldCharType="end"/>
        </w:r>
        <w:r w:rsidR="00C72191">
          <w:t xml:space="preserve"> | </w:t>
        </w:r>
        <w:r w:rsidR="00C72191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BC" w:rsidRDefault="00202ABC" w:rsidP="00C72191">
      <w:r>
        <w:separator/>
      </w:r>
    </w:p>
  </w:footnote>
  <w:footnote w:type="continuationSeparator" w:id="0">
    <w:p w:rsidR="00202ABC" w:rsidRDefault="00202ABC" w:rsidP="00C72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AF1"/>
    <w:multiLevelType w:val="hybridMultilevel"/>
    <w:tmpl w:val="542CA12C"/>
    <w:lvl w:ilvl="0" w:tplc="8FAC1F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7F053F"/>
    <w:multiLevelType w:val="hybridMultilevel"/>
    <w:tmpl w:val="314820FA"/>
    <w:lvl w:ilvl="0" w:tplc="EF7CF1B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1B52E3"/>
    <w:multiLevelType w:val="hybridMultilevel"/>
    <w:tmpl w:val="A1306054"/>
    <w:lvl w:ilvl="0" w:tplc="FC3ADF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521"/>
    <w:rsid w:val="000079A6"/>
    <w:rsid w:val="00054C9F"/>
    <w:rsid w:val="00067C5F"/>
    <w:rsid w:val="00070F21"/>
    <w:rsid w:val="00087608"/>
    <w:rsid w:val="0009669D"/>
    <w:rsid w:val="000E3F32"/>
    <w:rsid w:val="000F3005"/>
    <w:rsid w:val="0010761F"/>
    <w:rsid w:val="00110344"/>
    <w:rsid w:val="00123112"/>
    <w:rsid w:val="00126D65"/>
    <w:rsid w:val="00131175"/>
    <w:rsid w:val="00132445"/>
    <w:rsid w:val="00141035"/>
    <w:rsid w:val="00152D64"/>
    <w:rsid w:val="001843BC"/>
    <w:rsid w:val="001A0DB3"/>
    <w:rsid w:val="001A58C3"/>
    <w:rsid w:val="001C3E22"/>
    <w:rsid w:val="001D4993"/>
    <w:rsid w:val="001E3D18"/>
    <w:rsid w:val="001E7EDD"/>
    <w:rsid w:val="001F1CDD"/>
    <w:rsid w:val="001F5EDD"/>
    <w:rsid w:val="00202ABC"/>
    <w:rsid w:val="00223A7F"/>
    <w:rsid w:val="002813E8"/>
    <w:rsid w:val="00295B84"/>
    <w:rsid w:val="002D5926"/>
    <w:rsid w:val="002D64B0"/>
    <w:rsid w:val="002F2F7C"/>
    <w:rsid w:val="00332126"/>
    <w:rsid w:val="00343DB8"/>
    <w:rsid w:val="00372365"/>
    <w:rsid w:val="0037253E"/>
    <w:rsid w:val="003E24B6"/>
    <w:rsid w:val="00401AAF"/>
    <w:rsid w:val="00403612"/>
    <w:rsid w:val="0046250A"/>
    <w:rsid w:val="0047658F"/>
    <w:rsid w:val="004B40F3"/>
    <w:rsid w:val="004E41EF"/>
    <w:rsid w:val="004E4FB8"/>
    <w:rsid w:val="00553327"/>
    <w:rsid w:val="005A0495"/>
    <w:rsid w:val="005F22BE"/>
    <w:rsid w:val="005F6E8C"/>
    <w:rsid w:val="00602453"/>
    <w:rsid w:val="00621362"/>
    <w:rsid w:val="00632BDC"/>
    <w:rsid w:val="00661E3C"/>
    <w:rsid w:val="00684501"/>
    <w:rsid w:val="006D20DF"/>
    <w:rsid w:val="006E2C87"/>
    <w:rsid w:val="00713B15"/>
    <w:rsid w:val="00724838"/>
    <w:rsid w:val="007330F9"/>
    <w:rsid w:val="00734521"/>
    <w:rsid w:val="00735EA9"/>
    <w:rsid w:val="007528A6"/>
    <w:rsid w:val="00802ED6"/>
    <w:rsid w:val="008266E7"/>
    <w:rsid w:val="00860C67"/>
    <w:rsid w:val="0087099D"/>
    <w:rsid w:val="008D39BB"/>
    <w:rsid w:val="00940D46"/>
    <w:rsid w:val="00950B66"/>
    <w:rsid w:val="00990C29"/>
    <w:rsid w:val="009E1194"/>
    <w:rsid w:val="00A14A3C"/>
    <w:rsid w:val="00A2384E"/>
    <w:rsid w:val="00A3739A"/>
    <w:rsid w:val="00A45A89"/>
    <w:rsid w:val="00A60F79"/>
    <w:rsid w:val="00A91E0A"/>
    <w:rsid w:val="00A92F88"/>
    <w:rsid w:val="00AC2D96"/>
    <w:rsid w:val="00AF19EB"/>
    <w:rsid w:val="00AF2E8F"/>
    <w:rsid w:val="00BA484D"/>
    <w:rsid w:val="00BC050F"/>
    <w:rsid w:val="00BD4A3F"/>
    <w:rsid w:val="00BF64AE"/>
    <w:rsid w:val="00C024A9"/>
    <w:rsid w:val="00C52F9E"/>
    <w:rsid w:val="00C542B6"/>
    <w:rsid w:val="00C72191"/>
    <w:rsid w:val="00C77520"/>
    <w:rsid w:val="00CA4418"/>
    <w:rsid w:val="00CC05C1"/>
    <w:rsid w:val="00CC21BE"/>
    <w:rsid w:val="00CD466F"/>
    <w:rsid w:val="00D31B15"/>
    <w:rsid w:val="00D467D0"/>
    <w:rsid w:val="00D647EA"/>
    <w:rsid w:val="00DC5009"/>
    <w:rsid w:val="00E2283D"/>
    <w:rsid w:val="00E569DD"/>
    <w:rsid w:val="00E63A30"/>
    <w:rsid w:val="00E81200"/>
    <w:rsid w:val="00E9144F"/>
    <w:rsid w:val="00F305B9"/>
    <w:rsid w:val="00F32743"/>
    <w:rsid w:val="00F667A3"/>
    <w:rsid w:val="00FE24B6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hadow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BD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72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2191"/>
  </w:style>
  <w:style w:type="paragraph" w:styleId="a6">
    <w:name w:val="footer"/>
    <w:basedOn w:val="a"/>
    <w:link w:val="Char0"/>
    <w:uiPriority w:val="99"/>
    <w:unhideWhenUsed/>
    <w:rsid w:val="00C72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2191"/>
  </w:style>
  <w:style w:type="paragraph" w:styleId="a7">
    <w:name w:val="Balloon Text"/>
    <w:basedOn w:val="a"/>
    <w:link w:val="Char1"/>
    <w:uiPriority w:val="99"/>
    <w:semiHidden/>
    <w:unhideWhenUsed/>
    <w:rsid w:val="00C72191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C72191"/>
    <w:rPr>
      <w:rFonts w:asciiTheme="majorHAnsi" w:eastAsiaTheme="majorEastAsia" w:hAnsiTheme="majorHAnsi" w:cstheme="majorBidi"/>
      <w:sz w:val="16"/>
      <w:szCs w:val="16"/>
    </w:rPr>
  </w:style>
  <w:style w:type="character" w:styleId="a8">
    <w:name w:val="Hyperlink"/>
    <w:basedOn w:val="a0"/>
    <w:uiPriority w:val="99"/>
    <w:unhideWhenUsed/>
    <w:rsid w:val="005A0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ews5@hanmai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2CEB-E0A2-4BFB-A985-A7D5890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s Chang</dc:creator>
  <cp:lastModifiedBy>balmaung</cp:lastModifiedBy>
  <cp:revision>4</cp:revision>
  <dcterms:created xsi:type="dcterms:W3CDTF">2018-11-09T07:23:00Z</dcterms:created>
  <dcterms:modified xsi:type="dcterms:W3CDTF">2019-07-01T18:29:00Z</dcterms:modified>
</cp:coreProperties>
</file>